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B0" w:rsidRDefault="00BF2AFE" w:rsidP="00CE47D5">
      <w:pPr>
        <w:spacing w:before="40" w:after="40"/>
        <w:ind w:left="708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0">
        <w:rPr>
          <w:rFonts w:ascii="Times New Roman" w:hAnsi="Times New Roman" w:cs="Times New Roman"/>
          <w:b/>
          <w:sz w:val="28"/>
          <w:szCs w:val="28"/>
        </w:rPr>
        <w:t>П</w:t>
      </w:r>
      <w:r w:rsidR="00CE47D5" w:rsidRPr="00515EB0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515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671" w:rsidRPr="00515E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15EB0">
        <w:rPr>
          <w:rFonts w:ascii="Times New Roman" w:hAnsi="Times New Roman" w:cs="Times New Roman"/>
          <w:b/>
          <w:sz w:val="28"/>
          <w:szCs w:val="28"/>
        </w:rPr>
        <w:t xml:space="preserve">ШКОЛЬНОМ СОВЕТЕ </w:t>
      </w:r>
      <w:r w:rsidR="008E4671" w:rsidRPr="00515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E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5E0" w:rsidRPr="00515EB0" w:rsidRDefault="00515EB0" w:rsidP="00CE47D5">
      <w:pPr>
        <w:spacing w:before="40" w:after="40"/>
        <w:ind w:left="708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693" w:rsidRPr="00515EB0">
        <w:rPr>
          <w:rFonts w:ascii="Times New Roman" w:hAnsi="Times New Roman" w:cs="Times New Roman"/>
          <w:b/>
          <w:sz w:val="28"/>
          <w:szCs w:val="28"/>
        </w:rPr>
        <w:t>МБОУ гимназии № 4</w:t>
      </w:r>
      <w:bookmarkStart w:id="0" w:name="_GoBack"/>
      <w:bookmarkEnd w:id="0"/>
    </w:p>
    <w:p w:rsidR="00CE47D5" w:rsidRPr="00515EB0" w:rsidRDefault="00CE47D5" w:rsidP="00CE47D5">
      <w:pPr>
        <w:spacing w:before="40" w:after="40"/>
        <w:ind w:left="708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0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E47D5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2726D">
        <w:rPr>
          <w:rFonts w:ascii="Times New Roman" w:hAnsi="Times New Roman" w:cs="Times New Roman"/>
          <w:sz w:val="28"/>
          <w:szCs w:val="28"/>
        </w:rPr>
        <w:t>Деятельностью Совета обучающихся является реализация права учащихся на участие в управлении образовательной организацией, способствующая приобретению обучающимися знаний, умений и опыта организационной и управленческой деятельности.</w:t>
      </w:r>
      <w:proofErr w:type="gramEnd"/>
    </w:p>
    <w:p w:rsidR="00CE47D5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</w:p>
    <w:p w:rsidR="00CE47D5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1.2. Совет создается с целью учета мнения учащихся по вопросам управления Школой и при принятии Школой локальных нормативных актов, затрагивающих их права и законные интересы.</w:t>
      </w:r>
    </w:p>
    <w:p w:rsidR="00CE47D5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</w:p>
    <w:p w:rsidR="00CE47D5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1.</w:t>
      </w:r>
      <w:r w:rsidR="00BF2AFE" w:rsidRPr="00D2726D">
        <w:rPr>
          <w:rFonts w:ascii="Times New Roman" w:hAnsi="Times New Roman" w:cs="Times New Roman"/>
          <w:sz w:val="28"/>
          <w:szCs w:val="28"/>
        </w:rPr>
        <w:t>3</w:t>
      </w:r>
      <w:r w:rsidRPr="00D2726D">
        <w:rPr>
          <w:rFonts w:ascii="Times New Roman" w:hAnsi="Times New Roman" w:cs="Times New Roman"/>
          <w:sz w:val="28"/>
          <w:szCs w:val="28"/>
        </w:rPr>
        <w:t>. Совет функционирует на основании действующего законодательства РФ, Устава Учреждения и настоящего Положения.</w:t>
      </w:r>
    </w:p>
    <w:p w:rsidR="00CE47D5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</w:p>
    <w:p w:rsidR="00CE47D5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1.</w:t>
      </w:r>
      <w:r w:rsidR="00BF2AFE" w:rsidRPr="00D2726D">
        <w:rPr>
          <w:rFonts w:ascii="Times New Roman" w:hAnsi="Times New Roman" w:cs="Times New Roman"/>
          <w:sz w:val="28"/>
          <w:szCs w:val="28"/>
        </w:rPr>
        <w:t>4</w:t>
      </w:r>
      <w:r w:rsidRPr="00D2726D">
        <w:rPr>
          <w:rFonts w:ascii="Times New Roman" w:hAnsi="Times New Roman" w:cs="Times New Roman"/>
          <w:sz w:val="28"/>
          <w:szCs w:val="28"/>
        </w:rPr>
        <w:t>. Совет проводит на базе Школы заседания, собрания и иные мероприятия. Участие в работе Совета является обязательным для всех его членов.</w:t>
      </w:r>
    </w:p>
    <w:p w:rsidR="00CE47D5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</w:p>
    <w:p w:rsidR="00D57509" w:rsidRPr="00D2726D" w:rsidRDefault="00CE47D5" w:rsidP="00CE47D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1.</w:t>
      </w:r>
      <w:r w:rsidR="00BF2AFE" w:rsidRPr="00D2726D">
        <w:rPr>
          <w:rFonts w:ascii="Times New Roman" w:hAnsi="Times New Roman" w:cs="Times New Roman"/>
          <w:sz w:val="28"/>
          <w:szCs w:val="28"/>
        </w:rPr>
        <w:t>5</w:t>
      </w:r>
      <w:r w:rsidRPr="00D2726D">
        <w:rPr>
          <w:rFonts w:ascii="Times New Roman" w:hAnsi="Times New Roman" w:cs="Times New Roman"/>
          <w:sz w:val="28"/>
          <w:szCs w:val="28"/>
        </w:rPr>
        <w:t>. Совет размещает на территории Школы информацию в отведенных для этого местах (на стенде) и в иных средствах информации, получает время для выступлений своих представителей на классных часах и классных родительских собраниях.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803E75" w:rsidRPr="00515EB0" w:rsidRDefault="00803E75" w:rsidP="00BF2AFE">
      <w:pPr>
        <w:spacing w:before="40" w:after="40"/>
        <w:ind w:left="708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0">
        <w:rPr>
          <w:rFonts w:ascii="Times New Roman" w:hAnsi="Times New Roman" w:cs="Times New Roman"/>
          <w:b/>
          <w:sz w:val="28"/>
          <w:szCs w:val="28"/>
        </w:rPr>
        <w:t>2</w:t>
      </w:r>
      <w:r w:rsidR="00BF2AFE" w:rsidRPr="00515EB0">
        <w:rPr>
          <w:rFonts w:ascii="Times New Roman" w:hAnsi="Times New Roman" w:cs="Times New Roman"/>
          <w:b/>
          <w:sz w:val="28"/>
          <w:szCs w:val="28"/>
        </w:rPr>
        <w:t>.</w:t>
      </w:r>
      <w:r w:rsidR="00D2726D" w:rsidRPr="00515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EB0">
        <w:rPr>
          <w:rFonts w:ascii="Times New Roman" w:hAnsi="Times New Roman" w:cs="Times New Roman"/>
          <w:b/>
          <w:sz w:val="28"/>
          <w:szCs w:val="28"/>
        </w:rPr>
        <w:t>Цели</w:t>
      </w:r>
      <w:r w:rsidR="008E4671" w:rsidRPr="00515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26D" w:rsidRPr="00515EB0">
        <w:rPr>
          <w:rFonts w:ascii="Times New Roman" w:hAnsi="Times New Roman" w:cs="Times New Roman"/>
          <w:b/>
          <w:sz w:val="28"/>
          <w:szCs w:val="28"/>
        </w:rPr>
        <w:t>Совета</w:t>
      </w:r>
      <w:r w:rsidRPr="00515EB0">
        <w:rPr>
          <w:rFonts w:ascii="Times New Roman" w:hAnsi="Times New Roman" w:cs="Times New Roman"/>
          <w:b/>
          <w:sz w:val="28"/>
          <w:szCs w:val="28"/>
        </w:rPr>
        <w:t>.</w:t>
      </w:r>
    </w:p>
    <w:p w:rsidR="00D57509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 xml:space="preserve">  Целями деятельности Совета обучающихся является </w:t>
      </w:r>
      <w:proofErr w:type="gramStart"/>
      <w:r w:rsidRPr="00D2726D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D2726D">
        <w:rPr>
          <w:rFonts w:ascii="Times New Roman" w:hAnsi="Times New Roman" w:cs="Times New Roman"/>
          <w:sz w:val="28"/>
          <w:szCs w:val="28"/>
        </w:rPr>
        <w:t>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ответственному участию в жизни общества.</w:t>
      </w:r>
    </w:p>
    <w:p w:rsidR="00D57509" w:rsidRPr="00D2726D" w:rsidRDefault="00D57509" w:rsidP="00D57509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</w:p>
    <w:p w:rsidR="00CE47D5" w:rsidRPr="00515EB0" w:rsidRDefault="00BF2AFE" w:rsidP="00CE47D5">
      <w:pPr>
        <w:spacing w:before="40" w:after="40"/>
        <w:ind w:left="708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0">
        <w:rPr>
          <w:rFonts w:ascii="Times New Roman" w:hAnsi="Times New Roman" w:cs="Times New Roman"/>
          <w:b/>
          <w:sz w:val="28"/>
          <w:szCs w:val="28"/>
        </w:rPr>
        <w:t>3</w:t>
      </w:r>
      <w:r w:rsidR="00CE47D5" w:rsidRPr="00515EB0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  <w:r w:rsidR="00D2726D" w:rsidRPr="00515EB0">
        <w:rPr>
          <w:rFonts w:ascii="Times New Roman" w:hAnsi="Times New Roman" w:cs="Times New Roman"/>
          <w:b/>
          <w:sz w:val="28"/>
          <w:szCs w:val="28"/>
        </w:rPr>
        <w:t>С</w:t>
      </w:r>
      <w:r w:rsidR="00CE47D5" w:rsidRPr="00515EB0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proofErr w:type="gramStart"/>
      <w:r w:rsidR="00CE47D5" w:rsidRPr="00515EB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2726D" w:rsidRPr="00515EB0">
        <w:rPr>
          <w:rFonts w:ascii="Times New Roman" w:hAnsi="Times New Roman" w:cs="Times New Roman"/>
          <w:b/>
          <w:sz w:val="28"/>
          <w:szCs w:val="28"/>
        </w:rPr>
        <w:t>.</w:t>
      </w:r>
    </w:p>
    <w:p w:rsidR="00144693" w:rsidRPr="00D2726D" w:rsidRDefault="00BF2AFE" w:rsidP="00D57509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3.</w:t>
      </w:r>
      <w:r w:rsidR="00CE47D5" w:rsidRPr="00D2726D">
        <w:rPr>
          <w:rFonts w:ascii="Times New Roman" w:hAnsi="Times New Roman" w:cs="Times New Roman"/>
          <w:sz w:val="28"/>
          <w:szCs w:val="28"/>
        </w:rPr>
        <w:t xml:space="preserve">1. Представление интересов обучающихся в процессе управления </w:t>
      </w:r>
    </w:p>
    <w:p w:rsidR="00CE47D5" w:rsidRPr="00D2726D" w:rsidRDefault="00CE47D5" w:rsidP="00D57509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 xml:space="preserve"> </w:t>
      </w:r>
      <w:r w:rsidR="00BF2AFE" w:rsidRPr="00D2726D">
        <w:rPr>
          <w:rFonts w:ascii="Times New Roman" w:hAnsi="Times New Roman" w:cs="Times New Roman"/>
          <w:sz w:val="28"/>
          <w:szCs w:val="28"/>
        </w:rPr>
        <w:t>3</w:t>
      </w:r>
      <w:r w:rsidRPr="00D2726D">
        <w:rPr>
          <w:rFonts w:ascii="Times New Roman" w:hAnsi="Times New Roman" w:cs="Times New Roman"/>
          <w:sz w:val="28"/>
          <w:szCs w:val="28"/>
        </w:rPr>
        <w:t xml:space="preserve">.2. Поддержка и развитие инициативы </w:t>
      </w:r>
      <w:proofErr w:type="gramStart"/>
      <w:r w:rsidRPr="00D27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726D">
        <w:rPr>
          <w:rFonts w:ascii="Times New Roman" w:hAnsi="Times New Roman" w:cs="Times New Roman"/>
          <w:sz w:val="28"/>
          <w:szCs w:val="28"/>
        </w:rPr>
        <w:t xml:space="preserve"> в жизни коллектива</w:t>
      </w:r>
      <w:proofErr w:type="gramStart"/>
      <w:r w:rsidRPr="00D272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E47D5" w:rsidRPr="00D2726D" w:rsidRDefault="00BF2AFE" w:rsidP="00D57509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3</w:t>
      </w:r>
      <w:r w:rsidR="00CE47D5" w:rsidRPr="00D2726D">
        <w:rPr>
          <w:rFonts w:ascii="Times New Roman" w:hAnsi="Times New Roman" w:cs="Times New Roman"/>
          <w:sz w:val="28"/>
          <w:szCs w:val="28"/>
        </w:rPr>
        <w:t>.3. Реализация и защита прав обучающихся.</w:t>
      </w:r>
    </w:p>
    <w:p w:rsidR="00D57509" w:rsidRPr="00D2726D" w:rsidRDefault="00BF2AFE" w:rsidP="00D57509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3</w:t>
      </w:r>
      <w:r w:rsidR="00CE47D5" w:rsidRPr="00D2726D">
        <w:rPr>
          <w:rFonts w:ascii="Times New Roman" w:hAnsi="Times New Roman" w:cs="Times New Roman"/>
          <w:sz w:val="28"/>
          <w:szCs w:val="28"/>
        </w:rPr>
        <w:t xml:space="preserve">.4. Организация взаимодействия с органами самоуправления по вопросам организации массовых воспитательных мероприятий. </w:t>
      </w:r>
      <w:r w:rsidRPr="00D2726D">
        <w:rPr>
          <w:rFonts w:ascii="Times New Roman" w:hAnsi="Times New Roman" w:cs="Times New Roman"/>
          <w:sz w:val="28"/>
          <w:szCs w:val="28"/>
        </w:rPr>
        <w:t>3</w:t>
      </w:r>
      <w:r w:rsidR="00CE47D5" w:rsidRPr="00D2726D">
        <w:rPr>
          <w:rFonts w:ascii="Times New Roman" w:hAnsi="Times New Roman" w:cs="Times New Roman"/>
          <w:sz w:val="28"/>
          <w:szCs w:val="28"/>
        </w:rPr>
        <w:t>.5. Приобретение навыков управления детским коллективом.</w:t>
      </w:r>
    </w:p>
    <w:p w:rsidR="00CE47D5" w:rsidRPr="00D2726D" w:rsidRDefault="00BF2AFE" w:rsidP="00CE47D5">
      <w:pPr>
        <w:spacing w:before="40" w:after="40"/>
        <w:ind w:left="708" w:right="1701"/>
        <w:jc w:val="center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4</w:t>
      </w:r>
      <w:r w:rsidR="00CE47D5" w:rsidRPr="00D2726D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="00D2726D" w:rsidRPr="00D2726D">
        <w:rPr>
          <w:rFonts w:ascii="Times New Roman" w:hAnsi="Times New Roman" w:cs="Times New Roman"/>
          <w:sz w:val="28"/>
          <w:szCs w:val="28"/>
        </w:rPr>
        <w:t>С</w:t>
      </w:r>
      <w:r w:rsidR="00CE47D5" w:rsidRPr="00D2726D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gramStart"/>
      <w:r w:rsidR="00CE47D5" w:rsidRPr="00D27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E47D5" w:rsidRPr="00D2726D" w:rsidRDefault="00CE47D5" w:rsidP="00D57509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 xml:space="preserve"> </w:t>
      </w:r>
      <w:r w:rsidR="00BF2AFE" w:rsidRPr="00D2726D">
        <w:rPr>
          <w:rFonts w:ascii="Times New Roman" w:hAnsi="Times New Roman" w:cs="Times New Roman"/>
          <w:sz w:val="28"/>
          <w:szCs w:val="28"/>
        </w:rPr>
        <w:t>4</w:t>
      </w:r>
      <w:r w:rsidRPr="00D2726D">
        <w:rPr>
          <w:rFonts w:ascii="Times New Roman" w:hAnsi="Times New Roman" w:cs="Times New Roman"/>
          <w:sz w:val="28"/>
          <w:szCs w:val="28"/>
        </w:rPr>
        <w:t>.1. Совет выступает от имени обучающихся при решении вопросов жизни коллектива</w:t>
      </w:r>
      <w:proofErr w:type="gramStart"/>
      <w:r w:rsidRPr="00D272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726D">
        <w:rPr>
          <w:rFonts w:ascii="Times New Roman" w:hAnsi="Times New Roman" w:cs="Times New Roman"/>
          <w:sz w:val="28"/>
          <w:szCs w:val="28"/>
        </w:rPr>
        <w:t xml:space="preserve"> </w:t>
      </w:r>
      <w:r w:rsidRPr="00D2726D">
        <w:rPr>
          <w:rFonts w:ascii="Times New Roman" w:hAnsi="Times New Roman" w:cs="Times New Roman"/>
          <w:sz w:val="28"/>
          <w:szCs w:val="28"/>
        </w:rPr>
        <w:sym w:font="Symbol" w:char="F02D"/>
      </w:r>
      <w:r w:rsidRPr="00D2726D">
        <w:rPr>
          <w:rFonts w:ascii="Times New Roman" w:hAnsi="Times New Roman" w:cs="Times New Roman"/>
          <w:sz w:val="28"/>
          <w:szCs w:val="28"/>
        </w:rPr>
        <w:t xml:space="preserve"> изучает и формулирует мнение обучающихся по вопросам организации жизни коллектива обучающихся; </w:t>
      </w:r>
      <w:r w:rsidRPr="00D2726D">
        <w:rPr>
          <w:rFonts w:ascii="Times New Roman" w:hAnsi="Times New Roman" w:cs="Times New Roman"/>
          <w:sz w:val="28"/>
          <w:szCs w:val="28"/>
        </w:rPr>
        <w:sym w:font="Symbol" w:char="F02D"/>
      </w:r>
      <w:r w:rsidRPr="00D2726D">
        <w:rPr>
          <w:rFonts w:ascii="Times New Roman" w:hAnsi="Times New Roman" w:cs="Times New Roman"/>
          <w:sz w:val="28"/>
          <w:szCs w:val="28"/>
        </w:rPr>
        <w:t xml:space="preserve"> представляет позицию обучающихся в органах самоуправления ; </w:t>
      </w:r>
      <w:r w:rsidRPr="00D2726D">
        <w:rPr>
          <w:rFonts w:ascii="Times New Roman" w:hAnsi="Times New Roman" w:cs="Times New Roman"/>
          <w:sz w:val="28"/>
          <w:szCs w:val="28"/>
        </w:rPr>
        <w:sym w:font="Symbol" w:char="F02D"/>
      </w:r>
      <w:r w:rsidRPr="00D2726D">
        <w:rPr>
          <w:rFonts w:ascii="Times New Roman" w:hAnsi="Times New Roman" w:cs="Times New Roman"/>
          <w:sz w:val="28"/>
          <w:szCs w:val="28"/>
        </w:rPr>
        <w:t xml:space="preserve"> оказывает организационную помощь в работе старост (командиров) классов; </w:t>
      </w:r>
      <w:r w:rsidRPr="00D2726D">
        <w:rPr>
          <w:rFonts w:ascii="Times New Roman" w:hAnsi="Times New Roman" w:cs="Times New Roman"/>
          <w:sz w:val="28"/>
          <w:szCs w:val="28"/>
        </w:rPr>
        <w:sym w:font="Symbol" w:char="F02D"/>
      </w:r>
      <w:r w:rsidRPr="00D2726D">
        <w:rPr>
          <w:rFonts w:ascii="Times New Roman" w:hAnsi="Times New Roman" w:cs="Times New Roman"/>
          <w:sz w:val="28"/>
          <w:szCs w:val="28"/>
        </w:rPr>
        <w:t xml:space="preserve"> разрабатывает предложения по организации дополнительного образования обучающихся </w:t>
      </w:r>
    </w:p>
    <w:p w:rsidR="00CE47D5" w:rsidRPr="00D2726D" w:rsidRDefault="00BF2AFE" w:rsidP="00D57509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4</w:t>
      </w:r>
      <w:r w:rsidR="00CE47D5" w:rsidRPr="00D2726D">
        <w:rPr>
          <w:rFonts w:ascii="Times New Roman" w:hAnsi="Times New Roman" w:cs="Times New Roman"/>
          <w:sz w:val="28"/>
          <w:szCs w:val="28"/>
        </w:rPr>
        <w:t xml:space="preserve">.2. Содействует реализации инициатив обучающихся в организации досуговой деятельности, создает условия для их реализации. </w:t>
      </w:r>
    </w:p>
    <w:p w:rsidR="00CE47D5" w:rsidRPr="00D2726D" w:rsidRDefault="00BF2AFE" w:rsidP="00D57509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4</w:t>
      </w:r>
      <w:r w:rsidR="00CE47D5" w:rsidRPr="00D2726D">
        <w:rPr>
          <w:rFonts w:ascii="Times New Roman" w:hAnsi="Times New Roman" w:cs="Times New Roman"/>
          <w:sz w:val="28"/>
          <w:szCs w:val="28"/>
        </w:rPr>
        <w:t>.3. Содействует разрешению конфликтных вопросов: участвует в решении проблем, согласует взаимные интересы обучающихся, учителей и родителей, соблюдая при этом принципы защиты прав обучающихся.</w:t>
      </w:r>
    </w:p>
    <w:p w:rsidR="00CE47D5" w:rsidRPr="00D2726D" w:rsidRDefault="00BF2AFE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4</w:t>
      </w:r>
      <w:r w:rsidR="00803E75" w:rsidRPr="00D2726D">
        <w:rPr>
          <w:rFonts w:ascii="Times New Roman" w:hAnsi="Times New Roman" w:cs="Times New Roman"/>
          <w:sz w:val="28"/>
          <w:szCs w:val="28"/>
        </w:rPr>
        <w:t>.4</w:t>
      </w:r>
      <w:r w:rsidR="00CE47D5" w:rsidRPr="00D2726D">
        <w:rPr>
          <w:rFonts w:ascii="Times New Roman" w:hAnsi="Times New Roman" w:cs="Times New Roman"/>
          <w:sz w:val="28"/>
          <w:szCs w:val="28"/>
        </w:rPr>
        <w:t>. Участвует в формировании со</w:t>
      </w:r>
      <w:r w:rsidR="00803E75" w:rsidRPr="00D2726D">
        <w:rPr>
          <w:rFonts w:ascii="Times New Roman" w:hAnsi="Times New Roman" w:cs="Times New Roman"/>
          <w:sz w:val="28"/>
          <w:szCs w:val="28"/>
        </w:rPr>
        <w:t xml:space="preserve">ставов делегаций обучающихся на  </w:t>
      </w:r>
      <w:r w:rsidR="00CE47D5" w:rsidRPr="00D2726D">
        <w:rPr>
          <w:rFonts w:ascii="Times New Roman" w:hAnsi="Times New Roman" w:cs="Times New Roman"/>
          <w:sz w:val="28"/>
          <w:szCs w:val="28"/>
        </w:rPr>
        <w:t>внешкольные массовые мероприятия.</w:t>
      </w:r>
    </w:p>
    <w:p w:rsidR="00803E75" w:rsidRPr="00D2726D" w:rsidRDefault="00803E75" w:rsidP="00803E75">
      <w:pPr>
        <w:spacing w:before="40" w:after="40"/>
        <w:ind w:left="708" w:right="1701"/>
        <w:jc w:val="center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 знакомиться с локальными нормативными документами и их проектами.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 направлять руководству письменные запросы, предложения по работе и получать на них официальные ответы;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 пользоваться организационной поддержкой должностных лиц</w:t>
      </w:r>
      <w:proofErr w:type="gramStart"/>
      <w:r w:rsidRPr="00D272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726D">
        <w:rPr>
          <w:rFonts w:ascii="Times New Roman" w:hAnsi="Times New Roman" w:cs="Times New Roman"/>
          <w:sz w:val="28"/>
          <w:szCs w:val="28"/>
        </w:rPr>
        <w:t xml:space="preserve"> отвечающих за воспитательную работу, при подготовке и проведении мероприятий советом;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 вносить руководству предложения о поощрениях и взысканиях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обучающихся, а при рассмотрении вопросов о дисциплинарном воздействии по отношению к обучающимся давать экспертное (или коллегиальное</w:t>
      </w:r>
      <w:proofErr w:type="gramStart"/>
      <w:r w:rsidRPr="00D2726D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2726D">
        <w:rPr>
          <w:rFonts w:ascii="Times New Roman" w:hAnsi="Times New Roman" w:cs="Times New Roman"/>
          <w:sz w:val="28"/>
          <w:szCs w:val="28"/>
        </w:rPr>
        <w:t>аключение о целесообразности его применения;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 создавать печатные органы (стенгазеты, колонку в пресс-центре, др.), участвовать в работе СМИ;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 вносить предложения в план воспитательной работы;</w:t>
      </w:r>
    </w:p>
    <w:p w:rsidR="009529A3" w:rsidRPr="00D2726D" w:rsidRDefault="009529A3" w:rsidP="00803E75">
      <w:pPr>
        <w:spacing w:before="40" w:after="40"/>
        <w:ind w:left="708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803E75" w:rsidRPr="00515EB0" w:rsidRDefault="00BF2AFE" w:rsidP="00803E75">
      <w:pPr>
        <w:spacing w:before="40" w:after="40"/>
        <w:ind w:left="708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0">
        <w:rPr>
          <w:rFonts w:ascii="Times New Roman" w:hAnsi="Times New Roman" w:cs="Times New Roman"/>
          <w:b/>
          <w:sz w:val="28"/>
          <w:szCs w:val="28"/>
        </w:rPr>
        <w:t>5</w:t>
      </w:r>
      <w:r w:rsidR="00803E75" w:rsidRPr="00515EB0">
        <w:rPr>
          <w:rFonts w:ascii="Times New Roman" w:hAnsi="Times New Roman" w:cs="Times New Roman"/>
          <w:b/>
          <w:sz w:val="28"/>
          <w:szCs w:val="28"/>
        </w:rPr>
        <w:t xml:space="preserve">.Делопроизводство </w:t>
      </w:r>
      <w:r w:rsidR="00D2726D" w:rsidRPr="00515EB0">
        <w:rPr>
          <w:rFonts w:ascii="Times New Roman" w:hAnsi="Times New Roman" w:cs="Times New Roman"/>
          <w:b/>
          <w:sz w:val="28"/>
          <w:szCs w:val="28"/>
        </w:rPr>
        <w:t>С</w:t>
      </w:r>
      <w:r w:rsidR="00803E75" w:rsidRPr="00515EB0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proofErr w:type="gramStart"/>
      <w:r w:rsidR="00803E75" w:rsidRPr="00515EB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03E75" w:rsidRPr="00D2726D" w:rsidRDefault="00BF2AFE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5</w:t>
      </w:r>
      <w:r w:rsidR="00803E75" w:rsidRPr="00D2726D">
        <w:rPr>
          <w:rFonts w:ascii="Times New Roman" w:hAnsi="Times New Roman" w:cs="Times New Roman"/>
          <w:sz w:val="28"/>
          <w:szCs w:val="28"/>
        </w:rPr>
        <w:t>.1. Заседания совета протоколируются.</w:t>
      </w:r>
    </w:p>
    <w:p w:rsidR="00803E75" w:rsidRPr="00D2726D" w:rsidRDefault="00BF2AFE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5</w:t>
      </w:r>
      <w:r w:rsidR="00803E75" w:rsidRPr="00D2726D">
        <w:rPr>
          <w:rFonts w:ascii="Times New Roman" w:hAnsi="Times New Roman" w:cs="Times New Roman"/>
          <w:sz w:val="28"/>
          <w:szCs w:val="28"/>
        </w:rPr>
        <w:t>.2. План работы совета разрабатывается на весь учебный год исходя из плана</w:t>
      </w:r>
    </w:p>
    <w:p w:rsidR="00803E75" w:rsidRPr="00D2726D" w:rsidRDefault="00803E75" w:rsidP="00803E75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воспитательной работы и предложений членов совета.</w:t>
      </w:r>
    </w:p>
    <w:p w:rsidR="00D57509" w:rsidRPr="00D2726D" w:rsidRDefault="00BF2AFE" w:rsidP="00BF2AFE">
      <w:pPr>
        <w:spacing w:before="40" w:after="40"/>
        <w:ind w:left="708"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5</w:t>
      </w:r>
      <w:r w:rsidR="00803E75" w:rsidRPr="00D2726D">
        <w:rPr>
          <w:rFonts w:ascii="Times New Roman" w:hAnsi="Times New Roman" w:cs="Times New Roman"/>
          <w:sz w:val="28"/>
          <w:szCs w:val="28"/>
        </w:rPr>
        <w:t>.3. В конце учебного года совет гот</w:t>
      </w:r>
      <w:r w:rsidRPr="00D2726D">
        <w:rPr>
          <w:rFonts w:ascii="Times New Roman" w:hAnsi="Times New Roman" w:cs="Times New Roman"/>
          <w:sz w:val="28"/>
          <w:szCs w:val="28"/>
        </w:rPr>
        <w:t>овит отчет о выполненной работе.</w:t>
      </w:r>
    </w:p>
    <w:p w:rsidR="00D57509" w:rsidRPr="00D2726D" w:rsidRDefault="00D57509" w:rsidP="00BF2AFE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>Список членов совета обучающихся</w:t>
      </w:r>
    </w:p>
    <w:p w:rsidR="009529A3" w:rsidRPr="00D2726D" w:rsidRDefault="009529A3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Вадим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Чехоева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Дана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Цуциев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Матвей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r w:rsidRPr="00D2726D">
        <w:rPr>
          <w:rFonts w:ascii="Times New Roman" w:hAnsi="Times New Roman" w:cs="Times New Roman"/>
          <w:sz w:val="28"/>
          <w:szCs w:val="28"/>
        </w:rPr>
        <w:t xml:space="preserve">Устинов Артем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Дана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Лиана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Афина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Доева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Дана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Бязров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Борис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Джусоев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Алибек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Челохсаев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Марат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Алборов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Давид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Карина </w:t>
      </w:r>
    </w:p>
    <w:p w:rsidR="00D57509" w:rsidRPr="00D2726D" w:rsidRDefault="00D57509" w:rsidP="000303B7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Дзерасса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34" w:rsidRPr="00D2726D" w:rsidRDefault="00D57509" w:rsidP="009529A3">
      <w:pPr>
        <w:pStyle w:val="a3"/>
        <w:numPr>
          <w:ilvl w:val="0"/>
          <w:numId w:val="2"/>
        </w:num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  <w:proofErr w:type="spellStart"/>
      <w:r w:rsidRPr="00D2726D">
        <w:rPr>
          <w:rFonts w:ascii="Times New Roman" w:hAnsi="Times New Roman" w:cs="Times New Roman"/>
          <w:sz w:val="28"/>
          <w:szCs w:val="28"/>
        </w:rPr>
        <w:t>Зассеев</w:t>
      </w:r>
      <w:proofErr w:type="spellEnd"/>
      <w:r w:rsidRPr="00D2726D">
        <w:rPr>
          <w:rFonts w:ascii="Times New Roman" w:hAnsi="Times New Roman" w:cs="Times New Roman"/>
          <w:sz w:val="28"/>
          <w:szCs w:val="28"/>
        </w:rPr>
        <w:t xml:space="preserve"> Алан </w:t>
      </w:r>
      <w:r w:rsidR="000303B7" w:rsidRPr="00D2726D">
        <w:rPr>
          <w:rFonts w:ascii="Times New Roman" w:hAnsi="Times New Roman" w:cs="Times New Roman"/>
          <w:sz w:val="28"/>
          <w:szCs w:val="28"/>
        </w:rPr>
        <w:t>Протокол выборов</w:t>
      </w:r>
    </w:p>
    <w:p w:rsidR="00515EB0" w:rsidRPr="00515EB0" w:rsidRDefault="00515EB0" w:rsidP="00515EB0">
      <w:pPr>
        <w:spacing w:before="40" w:after="40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труктура </w:t>
      </w:r>
    </w:p>
    <w:p w:rsidR="00CE1291" w:rsidRPr="00515EB0" w:rsidRDefault="00515EB0" w:rsidP="00515EB0">
      <w:pPr>
        <w:spacing w:before="40" w:after="40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5EB0">
        <w:rPr>
          <w:rFonts w:ascii="Times New Roman" w:hAnsi="Times New Roman" w:cs="Times New Roman"/>
          <w:b/>
          <w:sz w:val="28"/>
          <w:szCs w:val="28"/>
        </w:rPr>
        <w:t xml:space="preserve"> ШКОЛЬНОГО СОВ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94"/>
        <w:gridCol w:w="6845"/>
      </w:tblGrid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 Валерьянович</w:t>
            </w: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8D7717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росян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</w:t>
            </w: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новна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</w:tc>
      </w:tr>
      <w:tr w:rsidR="00877DF5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5" w:rsidRPr="00D2726D" w:rsidRDefault="00144693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5" w:rsidRPr="00D2726D" w:rsidRDefault="00877DF5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 и </w:t>
            </w: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росян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F5" w:rsidRPr="00D2726D" w:rsidRDefault="00877DF5" w:rsidP="0087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а командиров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144693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87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 Валерьянович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оенно-патриотического направления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144693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мазов Спартак </w:t>
            </w: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ович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нформационно-</w:t>
            </w: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ого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144693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ва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а Геннадьевна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аправления гражданской активности (добровольчество)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144693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8D7717" w:rsidP="008D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росян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</w:t>
            </w: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новна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аправления личностного развития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144693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8D7717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соев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бек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нович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направления здорового образа жизни (спортивный сектор, </w:t>
            </w:r>
            <w:proofErr w:type="gram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е</w:t>
            </w:r>
            <w:proofErr w:type="gram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144693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ва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Вадимовн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аправления популяризации профессий (профориентация</w:t>
            </w:r>
            <w:proofErr w:type="gram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End"/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144693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8D7717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урова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ита</w:t>
            </w:r>
            <w:proofErr w:type="spellEnd"/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ьевн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творческого направления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1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4693"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деева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ина </w:t>
            </w: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евна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1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4693"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ева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ана Германовн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секретаря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1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4693"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иева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овна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направление</w:t>
            </w:r>
          </w:p>
        </w:tc>
      </w:tr>
      <w:tr w:rsidR="00CE1291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1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4693"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8D7717" w:rsidP="008D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хсаев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Артурович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91" w:rsidRPr="00CE1291" w:rsidRDefault="00CE1291" w:rsidP="00C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фский сектор  (работа с учащимися младшего звена, </w:t>
            </w:r>
            <w:proofErr w:type="spellStart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ство</w:t>
            </w:r>
            <w:proofErr w:type="spellEnd"/>
            <w:r w:rsidRPr="00CE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D7717" w:rsidRPr="00D2726D" w:rsidTr="00144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7" w:rsidRPr="00D2726D" w:rsidRDefault="008D7717" w:rsidP="001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4693"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7" w:rsidRPr="00D2726D" w:rsidRDefault="008D7717" w:rsidP="008D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 Константин Игоревич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7" w:rsidRPr="00D2726D" w:rsidRDefault="008D7717" w:rsidP="008D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тряда ЮИД и </w:t>
            </w:r>
            <w:r w:rsidR="00877DF5" w:rsidRPr="00D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П </w:t>
            </w:r>
          </w:p>
        </w:tc>
      </w:tr>
    </w:tbl>
    <w:p w:rsidR="0000481D" w:rsidRPr="00D2726D" w:rsidRDefault="0000481D" w:rsidP="009529A3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753AAF" w:rsidRPr="00D2726D" w:rsidRDefault="00753AAF" w:rsidP="00001BFF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753AAF" w:rsidRPr="00D2726D" w:rsidRDefault="00753AAF" w:rsidP="00001BFF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753AAF" w:rsidRPr="00D2726D" w:rsidRDefault="00753AAF" w:rsidP="00001BFF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753AAF" w:rsidRPr="00D2726D" w:rsidRDefault="00753AAF" w:rsidP="00001BFF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753AAF" w:rsidRPr="00D2726D" w:rsidRDefault="00753AAF" w:rsidP="00001BFF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753AAF" w:rsidRPr="00D2726D" w:rsidRDefault="00753AAF" w:rsidP="00001BFF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3C3BC2" w:rsidRPr="00877DF5" w:rsidRDefault="003C3BC2" w:rsidP="00877DF5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877DF5">
      <w:pPr>
        <w:spacing w:before="40" w:after="40"/>
        <w:ind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p w:rsidR="00001BFF" w:rsidRPr="00877DF5" w:rsidRDefault="00001BFF" w:rsidP="00001BFF">
      <w:pPr>
        <w:spacing w:before="40" w:after="40"/>
        <w:ind w:right="1701"/>
        <w:rPr>
          <w:rFonts w:ascii="Times New Roman" w:hAnsi="Times New Roman" w:cs="Times New Roman"/>
          <w:sz w:val="28"/>
          <w:szCs w:val="28"/>
        </w:rPr>
      </w:pPr>
    </w:p>
    <w:sectPr w:rsidR="00001BFF" w:rsidRPr="0087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750"/>
    <w:multiLevelType w:val="hybridMultilevel"/>
    <w:tmpl w:val="BD82D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D664007"/>
    <w:multiLevelType w:val="hybridMultilevel"/>
    <w:tmpl w:val="170810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09"/>
    <w:rsid w:val="00001BFF"/>
    <w:rsid w:val="0000481D"/>
    <w:rsid w:val="000303B7"/>
    <w:rsid w:val="00144693"/>
    <w:rsid w:val="001E51DC"/>
    <w:rsid w:val="003945C3"/>
    <w:rsid w:val="003C3BC2"/>
    <w:rsid w:val="004801BE"/>
    <w:rsid w:val="00515EB0"/>
    <w:rsid w:val="00523E34"/>
    <w:rsid w:val="00753AAF"/>
    <w:rsid w:val="00803E75"/>
    <w:rsid w:val="00877DF5"/>
    <w:rsid w:val="008D7717"/>
    <w:rsid w:val="008E4671"/>
    <w:rsid w:val="009529A3"/>
    <w:rsid w:val="00A103A7"/>
    <w:rsid w:val="00AA7187"/>
    <w:rsid w:val="00AB07F9"/>
    <w:rsid w:val="00BF2AFE"/>
    <w:rsid w:val="00C135E0"/>
    <w:rsid w:val="00CE1291"/>
    <w:rsid w:val="00CE47D5"/>
    <w:rsid w:val="00D2726D"/>
    <w:rsid w:val="00D57509"/>
    <w:rsid w:val="00E51209"/>
    <w:rsid w:val="00EA7B25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D769-B3D1-4D93-BAAD-C99A16E2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</cp:lastModifiedBy>
  <cp:revision>2</cp:revision>
  <cp:lastPrinted>2020-02-14T09:30:00Z</cp:lastPrinted>
  <dcterms:created xsi:type="dcterms:W3CDTF">2020-02-14T12:01:00Z</dcterms:created>
  <dcterms:modified xsi:type="dcterms:W3CDTF">2020-02-14T12:01:00Z</dcterms:modified>
</cp:coreProperties>
</file>